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10" w:type="dxa"/>
        <w:tblLook w:val="04A0" w:firstRow="1" w:lastRow="0" w:firstColumn="1" w:lastColumn="0" w:noHBand="0" w:noVBand="1"/>
        <w:tblCaption w:val="Sign-In Sheet"/>
      </w:tblPr>
      <w:tblGrid>
        <w:gridCol w:w="2622"/>
        <w:gridCol w:w="2417"/>
        <w:gridCol w:w="1580"/>
        <w:gridCol w:w="3997"/>
        <w:gridCol w:w="2994"/>
      </w:tblGrid>
      <w:tr w:rsidR="00C946F9" w14:paraId="5E385453" w14:textId="77777777" w:rsidTr="00C946F9">
        <w:trPr>
          <w:trHeight w:val="381"/>
        </w:trPr>
        <w:tc>
          <w:tcPr>
            <w:tcW w:w="2622" w:type="dxa"/>
          </w:tcPr>
          <w:p w14:paraId="53E1FEAE" w14:textId="77777777" w:rsidR="00C946F9" w:rsidRDefault="00C946F9" w:rsidP="00C946F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68C869" wp14:editId="57DD348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920750</wp:posOffset>
                      </wp:positionV>
                      <wp:extent cx="7772400" cy="800100"/>
                      <wp:effectExtent l="0" t="0" r="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358E83" w14:textId="77777777" w:rsidR="00C946F9" w:rsidRPr="00C946F9" w:rsidRDefault="008C2BBB" w:rsidP="00C946F9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72"/>
                                    </w:rPr>
                                    <w:t>Sign-</w:t>
                                  </w:r>
                                  <w:r w:rsidR="00C946F9" w:rsidRPr="00C946F9">
                                    <w:rPr>
                                      <w:sz w:val="72"/>
                                    </w:rPr>
                                    <w:t xml:space="preserve">in Shee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8pt;margin-top:-72.45pt;width:612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" filled="f" stroked="f">
                      <v:textbox>
                        <w:txbxContent>
                          <w:p w14:paraId="5C358E83" w14:textId="77777777" w:rsidR="00C946F9" w:rsidRPr="00C946F9" w:rsidRDefault="008C2BBB" w:rsidP="00C946F9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72"/>
                              </w:rPr>
                              <w:t>Sign-</w:t>
                            </w:r>
                            <w:r w:rsidR="00C946F9" w:rsidRPr="00C946F9">
                              <w:rPr>
                                <w:sz w:val="72"/>
                              </w:rPr>
                              <w:t xml:space="preserve">in Shee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Name</w:t>
            </w:r>
          </w:p>
        </w:tc>
        <w:tc>
          <w:tcPr>
            <w:tcW w:w="2417" w:type="dxa"/>
          </w:tcPr>
          <w:p w14:paraId="1FF4354D" w14:textId="77777777" w:rsidR="00C946F9" w:rsidRDefault="00C946F9" w:rsidP="00C946F9">
            <w:pPr>
              <w:jc w:val="center"/>
            </w:pPr>
            <w:r>
              <w:t>Location</w:t>
            </w:r>
          </w:p>
        </w:tc>
        <w:tc>
          <w:tcPr>
            <w:tcW w:w="1580" w:type="dxa"/>
          </w:tcPr>
          <w:p w14:paraId="76AD8783" w14:textId="77777777" w:rsidR="00C946F9" w:rsidRDefault="00C946F9" w:rsidP="00C946F9">
            <w:pPr>
              <w:jc w:val="center"/>
            </w:pPr>
            <w:r>
              <w:t>Date</w:t>
            </w:r>
          </w:p>
        </w:tc>
        <w:tc>
          <w:tcPr>
            <w:tcW w:w="3997" w:type="dxa"/>
          </w:tcPr>
          <w:p w14:paraId="7A34A3CC" w14:textId="77777777" w:rsidR="00C946F9" w:rsidRDefault="00C946F9" w:rsidP="00C946F9">
            <w:pPr>
              <w:jc w:val="center"/>
            </w:pPr>
            <w:r>
              <w:t>Working E-mail</w:t>
            </w:r>
          </w:p>
        </w:tc>
        <w:tc>
          <w:tcPr>
            <w:tcW w:w="2994" w:type="dxa"/>
          </w:tcPr>
          <w:p w14:paraId="507CC903" w14:textId="77777777" w:rsidR="00C946F9" w:rsidRDefault="00C946F9" w:rsidP="00C946F9">
            <w:pPr>
              <w:jc w:val="center"/>
            </w:pPr>
            <w:r>
              <w:t>Other Contact (optional)</w:t>
            </w:r>
          </w:p>
        </w:tc>
      </w:tr>
      <w:tr w:rsidR="00C946F9" w14:paraId="3D226D6E" w14:textId="77777777" w:rsidTr="00C946F9">
        <w:trPr>
          <w:trHeight w:val="381"/>
        </w:trPr>
        <w:tc>
          <w:tcPr>
            <w:tcW w:w="2622" w:type="dxa"/>
          </w:tcPr>
          <w:p w14:paraId="3207E4FF" w14:textId="77777777" w:rsidR="00C946F9" w:rsidRDefault="00C946F9"/>
        </w:tc>
        <w:tc>
          <w:tcPr>
            <w:tcW w:w="2417" w:type="dxa"/>
          </w:tcPr>
          <w:p w14:paraId="73E8D33D" w14:textId="77777777" w:rsidR="00C946F9" w:rsidRDefault="00C946F9"/>
        </w:tc>
        <w:tc>
          <w:tcPr>
            <w:tcW w:w="1580" w:type="dxa"/>
          </w:tcPr>
          <w:p w14:paraId="45FCCBBD" w14:textId="77777777" w:rsidR="00C946F9" w:rsidRDefault="00C946F9"/>
        </w:tc>
        <w:tc>
          <w:tcPr>
            <w:tcW w:w="3997" w:type="dxa"/>
          </w:tcPr>
          <w:p w14:paraId="0E20DFD0" w14:textId="77777777" w:rsidR="00C946F9" w:rsidRDefault="00C946F9"/>
        </w:tc>
        <w:tc>
          <w:tcPr>
            <w:tcW w:w="2994" w:type="dxa"/>
          </w:tcPr>
          <w:p w14:paraId="1E36F359" w14:textId="77777777" w:rsidR="00C946F9" w:rsidRDefault="00C946F9"/>
        </w:tc>
      </w:tr>
      <w:tr w:rsidR="00C946F9" w14:paraId="21A327AB" w14:textId="77777777" w:rsidTr="00C946F9">
        <w:trPr>
          <w:trHeight w:val="417"/>
        </w:trPr>
        <w:tc>
          <w:tcPr>
            <w:tcW w:w="2622" w:type="dxa"/>
          </w:tcPr>
          <w:p w14:paraId="6CCCF577" w14:textId="77777777" w:rsidR="00C946F9" w:rsidRDefault="00C946F9"/>
        </w:tc>
        <w:tc>
          <w:tcPr>
            <w:tcW w:w="2417" w:type="dxa"/>
          </w:tcPr>
          <w:p w14:paraId="0DF1D4A3" w14:textId="77777777" w:rsidR="00C946F9" w:rsidRDefault="00C946F9"/>
        </w:tc>
        <w:tc>
          <w:tcPr>
            <w:tcW w:w="1580" w:type="dxa"/>
          </w:tcPr>
          <w:p w14:paraId="1177352E" w14:textId="77777777" w:rsidR="00C946F9" w:rsidRDefault="00C946F9"/>
        </w:tc>
        <w:tc>
          <w:tcPr>
            <w:tcW w:w="3997" w:type="dxa"/>
          </w:tcPr>
          <w:p w14:paraId="253FCF86" w14:textId="77777777" w:rsidR="00C946F9" w:rsidRDefault="00C946F9"/>
        </w:tc>
        <w:tc>
          <w:tcPr>
            <w:tcW w:w="2994" w:type="dxa"/>
          </w:tcPr>
          <w:p w14:paraId="1C0908CB" w14:textId="77777777" w:rsidR="00C946F9" w:rsidRDefault="00C946F9">
            <w:bookmarkStart w:id="0" w:name="_GoBack"/>
            <w:bookmarkEnd w:id="0"/>
          </w:p>
        </w:tc>
      </w:tr>
      <w:tr w:rsidR="00C946F9" w14:paraId="45530FB1" w14:textId="77777777" w:rsidTr="00C946F9">
        <w:trPr>
          <w:trHeight w:val="417"/>
        </w:trPr>
        <w:tc>
          <w:tcPr>
            <w:tcW w:w="2622" w:type="dxa"/>
          </w:tcPr>
          <w:p w14:paraId="0B358F62" w14:textId="77777777" w:rsidR="00C946F9" w:rsidRDefault="00C946F9"/>
        </w:tc>
        <w:tc>
          <w:tcPr>
            <w:tcW w:w="2417" w:type="dxa"/>
          </w:tcPr>
          <w:p w14:paraId="20CA6849" w14:textId="77777777" w:rsidR="00C946F9" w:rsidRDefault="00C946F9"/>
        </w:tc>
        <w:tc>
          <w:tcPr>
            <w:tcW w:w="1580" w:type="dxa"/>
          </w:tcPr>
          <w:p w14:paraId="100F8F84" w14:textId="77777777" w:rsidR="00C946F9" w:rsidRDefault="00C946F9"/>
        </w:tc>
        <w:tc>
          <w:tcPr>
            <w:tcW w:w="3997" w:type="dxa"/>
          </w:tcPr>
          <w:p w14:paraId="40016A02" w14:textId="77777777" w:rsidR="00C946F9" w:rsidRDefault="00C946F9"/>
        </w:tc>
        <w:tc>
          <w:tcPr>
            <w:tcW w:w="2994" w:type="dxa"/>
          </w:tcPr>
          <w:p w14:paraId="114CAB44" w14:textId="77777777" w:rsidR="00C946F9" w:rsidRDefault="00C946F9"/>
        </w:tc>
      </w:tr>
      <w:tr w:rsidR="00C946F9" w14:paraId="7CF8D145" w14:textId="77777777" w:rsidTr="00C946F9">
        <w:trPr>
          <w:trHeight w:val="381"/>
        </w:trPr>
        <w:tc>
          <w:tcPr>
            <w:tcW w:w="2622" w:type="dxa"/>
          </w:tcPr>
          <w:p w14:paraId="1E8DD7CA" w14:textId="77777777" w:rsidR="00C946F9" w:rsidRDefault="00C946F9"/>
        </w:tc>
        <w:tc>
          <w:tcPr>
            <w:tcW w:w="2417" w:type="dxa"/>
          </w:tcPr>
          <w:p w14:paraId="429C15BB" w14:textId="77777777" w:rsidR="00C946F9" w:rsidRDefault="00C946F9"/>
        </w:tc>
        <w:tc>
          <w:tcPr>
            <w:tcW w:w="1580" w:type="dxa"/>
          </w:tcPr>
          <w:p w14:paraId="78FA8D5B" w14:textId="77777777" w:rsidR="00C946F9" w:rsidRDefault="00C946F9"/>
        </w:tc>
        <w:tc>
          <w:tcPr>
            <w:tcW w:w="3997" w:type="dxa"/>
          </w:tcPr>
          <w:p w14:paraId="3F0DE7E0" w14:textId="77777777" w:rsidR="00C946F9" w:rsidRDefault="00C946F9"/>
        </w:tc>
        <w:tc>
          <w:tcPr>
            <w:tcW w:w="2994" w:type="dxa"/>
          </w:tcPr>
          <w:p w14:paraId="1385541E" w14:textId="77777777" w:rsidR="00C946F9" w:rsidRDefault="00C946F9"/>
        </w:tc>
      </w:tr>
      <w:tr w:rsidR="00C946F9" w14:paraId="583176B7" w14:textId="77777777" w:rsidTr="00C946F9">
        <w:trPr>
          <w:trHeight w:val="381"/>
        </w:trPr>
        <w:tc>
          <w:tcPr>
            <w:tcW w:w="2622" w:type="dxa"/>
          </w:tcPr>
          <w:p w14:paraId="7081441E" w14:textId="77777777" w:rsidR="00C946F9" w:rsidRDefault="00C946F9"/>
        </w:tc>
        <w:tc>
          <w:tcPr>
            <w:tcW w:w="2417" w:type="dxa"/>
          </w:tcPr>
          <w:p w14:paraId="2A1F1D13" w14:textId="77777777" w:rsidR="00C946F9" w:rsidRDefault="00C946F9"/>
        </w:tc>
        <w:tc>
          <w:tcPr>
            <w:tcW w:w="1580" w:type="dxa"/>
          </w:tcPr>
          <w:p w14:paraId="06AB2438" w14:textId="77777777" w:rsidR="00C946F9" w:rsidRDefault="00C946F9"/>
        </w:tc>
        <w:tc>
          <w:tcPr>
            <w:tcW w:w="3997" w:type="dxa"/>
          </w:tcPr>
          <w:p w14:paraId="6E99224D" w14:textId="77777777" w:rsidR="00C946F9" w:rsidRDefault="00C946F9"/>
        </w:tc>
        <w:tc>
          <w:tcPr>
            <w:tcW w:w="2994" w:type="dxa"/>
          </w:tcPr>
          <w:p w14:paraId="03C5D964" w14:textId="77777777" w:rsidR="00C946F9" w:rsidRDefault="00C946F9"/>
        </w:tc>
      </w:tr>
      <w:tr w:rsidR="00C946F9" w14:paraId="4BA5939A" w14:textId="77777777" w:rsidTr="00C946F9">
        <w:trPr>
          <w:trHeight w:val="417"/>
        </w:trPr>
        <w:tc>
          <w:tcPr>
            <w:tcW w:w="2622" w:type="dxa"/>
          </w:tcPr>
          <w:p w14:paraId="7CA43CD1" w14:textId="77777777" w:rsidR="00C946F9" w:rsidRDefault="00C946F9"/>
        </w:tc>
        <w:tc>
          <w:tcPr>
            <w:tcW w:w="2417" w:type="dxa"/>
          </w:tcPr>
          <w:p w14:paraId="43BE252C" w14:textId="77777777" w:rsidR="00C946F9" w:rsidRDefault="00C946F9"/>
        </w:tc>
        <w:tc>
          <w:tcPr>
            <w:tcW w:w="1580" w:type="dxa"/>
          </w:tcPr>
          <w:p w14:paraId="70A4DD93" w14:textId="77777777" w:rsidR="00C946F9" w:rsidRDefault="00C946F9"/>
        </w:tc>
        <w:tc>
          <w:tcPr>
            <w:tcW w:w="3997" w:type="dxa"/>
          </w:tcPr>
          <w:p w14:paraId="7FD55360" w14:textId="77777777" w:rsidR="00C946F9" w:rsidRDefault="00C946F9"/>
        </w:tc>
        <w:tc>
          <w:tcPr>
            <w:tcW w:w="2994" w:type="dxa"/>
          </w:tcPr>
          <w:p w14:paraId="35EC7732" w14:textId="77777777" w:rsidR="00C946F9" w:rsidRDefault="00C946F9"/>
        </w:tc>
      </w:tr>
      <w:tr w:rsidR="00C946F9" w14:paraId="1A9D1474" w14:textId="77777777" w:rsidTr="00C946F9">
        <w:trPr>
          <w:trHeight w:val="381"/>
        </w:trPr>
        <w:tc>
          <w:tcPr>
            <w:tcW w:w="2622" w:type="dxa"/>
          </w:tcPr>
          <w:p w14:paraId="2A1C5E01" w14:textId="77777777" w:rsidR="00C946F9" w:rsidRDefault="00C946F9"/>
        </w:tc>
        <w:tc>
          <w:tcPr>
            <w:tcW w:w="2417" w:type="dxa"/>
          </w:tcPr>
          <w:p w14:paraId="1D4F04C9" w14:textId="77777777" w:rsidR="00C946F9" w:rsidRDefault="00C946F9"/>
        </w:tc>
        <w:tc>
          <w:tcPr>
            <w:tcW w:w="1580" w:type="dxa"/>
          </w:tcPr>
          <w:p w14:paraId="7B77643D" w14:textId="77777777" w:rsidR="00C946F9" w:rsidRDefault="00C946F9"/>
        </w:tc>
        <w:tc>
          <w:tcPr>
            <w:tcW w:w="3997" w:type="dxa"/>
          </w:tcPr>
          <w:p w14:paraId="2E4D7478" w14:textId="77777777" w:rsidR="00C946F9" w:rsidRDefault="00C946F9"/>
        </w:tc>
        <w:tc>
          <w:tcPr>
            <w:tcW w:w="2994" w:type="dxa"/>
          </w:tcPr>
          <w:p w14:paraId="6C79E041" w14:textId="77777777" w:rsidR="00C946F9" w:rsidRDefault="00C946F9"/>
        </w:tc>
      </w:tr>
      <w:tr w:rsidR="00C946F9" w14:paraId="6EA47429" w14:textId="77777777" w:rsidTr="00C946F9">
        <w:trPr>
          <w:trHeight w:val="381"/>
        </w:trPr>
        <w:tc>
          <w:tcPr>
            <w:tcW w:w="2622" w:type="dxa"/>
          </w:tcPr>
          <w:p w14:paraId="17265CEB" w14:textId="77777777" w:rsidR="00C946F9" w:rsidRDefault="00C946F9"/>
        </w:tc>
        <w:tc>
          <w:tcPr>
            <w:tcW w:w="2417" w:type="dxa"/>
          </w:tcPr>
          <w:p w14:paraId="35C74E62" w14:textId="77777777" w:rsidR="00C946F9" w:rsidRDefault="00C946F9"/>
        </w:tc>
        <w:tc>
          <w:tcPr>
            <w:tcW w:w="1580" w:type="dxa"/>
          </w:tcPr>
          <w:p w14:paraId="3A16C31E" w14:textId="77777777" w:rsidR="00C946F9" w:rsidRDefault="00C946F9"/>
        </w:tc>
        <w:tc>
          <w:tcPr>
            <w:tcW w:w="3997" w:type="dxa"/>
          </w:tcPr>
          <w:p w14:paraId="1648349C" w14:textId="77777777" w:rsidR="00C946F9" w:rsidRDefault="00C946F9"/>
        </w:tc>
        <w:tc>
          <w:tcPr>
            <w:tcW w:w="2994" w:type="dxa"/>
          </w:tcPr>
          <w:p w14:paraId="6B170EEC" w14:textId="77777777" w:rsidR="00C946F9" w:rsidRDefault="00C946F9"/>
        </w:tc>
      </w:tr>
      <w:tr w:rsidR="00C946F9" w14:paraId="1C70F855" w14:textId="77777777" w:rsidTr="00C946F9">
        <w:trPr>
          <w:trHeight w:val="417"/>
        </w:trPr>
        <w:tc>
          <w:tcPr>
            <w:tcW w:w="2622" w:type="dxa"/>
          </w:tcPr>
          <w:p w14:paraId="36092F9F" w14:textId="77777777" w:rsidR="00C946F9" w:rsidRDefault="00C946F9"/>
        </w:tc>
        <w:tc>
          <w:tcPr>
            <w:tcW w:w="2417" w:type="dxa"/>
          </w:tcPr>
          <w:p w14:paraId="1974C1CD" w14:textId="77777777" w:rsidR="00C946F9" w:rsidRDefault="00C946F9"/>
        </w:tc>
        <w:tc>
          <w:tcPr>
            <w:tcW w:w="1580" w:type="dxa"/>
          </w:tcPr>
          <w:p w14:paraId="2F3BA38D" w14:textId="77777777" w:rsidR="00C946F9" w:rsidRDefault="00C946F9"/>
        </w:tc>
        <w:tc>
          <w:tcPr>
            <w:tcW w:w="3997" w:type="dxa"/>
          </w:tcPr>
          <w:p w14:paraId="1DFE160A" w14:textId="77777777" w:rsidR="00C946F9" w:rsidRDefault="00C946F9"/>
        </w:tc>
        <w:tc>
          <w:tcPr>
            <w:tcW w:w="2994" w:type="dxa"/>
          </w:tcPr>
          <w:p w14:paraId="37A051DA" w14:textId="77777777" w:rsidR="00C946F9" w:rsidRDefault="00C946F9"/>
        </w:tc>
      </w:tr>
      <w:tr w:rsidR="00C946F9" w14:paraId="04FE081A" w14:textId="77777777" w:rsidTr="00C946F9">
        <w:trPr>
          <w:trHeight w:val="417"/>
        </w:trPr>
        <w:tc>
          <w:tcPr>
            <w:tcW w:w="2622" w:type="dxa"/>
          </w:tcPr>
          <w:p w14:paraId="34F38A14" w14:textId="77777777" w:rsidR="00C946F9" w:rsidRDefault="00C946F9"/>
        </w:tc>
        <w:tc>
          <w:tcPr>
            <w:tcW w:w="2417" w:type="dxa"/>
          </w:tcPr>
          <w:p w14:paraId="7E04F9C1" w14:textId="77777777" w:rsidR="00C946F9" w:rsidRDefault="00C946F9"/>
        </w:tc>
        <w:tc>
          <w:tcPr>
            <w:tcW w:w="1580" w:type="dxa"/>
          </w:tcPr>
          <w:p w14:paraId="1FEE4ED0" w14:textId="77777777" w:rsidR="00C946F9" w:rsidRDefault="00C946F9"/>
        </w:tc>
        <w:tc>
          <w:tcPr>
            <w:tcW w:w="3997" w:type="dxa"/>
          </w:tcPr>
          <w:p w14:paraId="1452320B" w14:textId="77777777" w:rsidR="00C946F9" w:rsidRDefault="00C946F9"/>
        </w:tc>
        <w:tc>
          <w:tcPr>
            <w:tcW w:w="2994" w:type="dxa"/>
          </w:tcPr>
          <w:p w14:paraId="3056977B" w14:textId="77777777" w:rsidR="00C946F9" w:rsidRDefault="00C946F9"/>
        </w:tc>
      </w:tr>
      <w:tr w:rsidR="00C946F9" w14:paraId="6A74A7CC" w14:textId="77777777" w:rsidTr="00C946F9">
        <w:trPr>
          <w:trHeight w:val="381"/>
        </w:trPr>
        <w:tc>
          <w:tcPr>
            <w:tcW w:w="2622" w:type="dxa"/>
          </w:tcPr>
          <w:p w14:paraId="20898CB0" w14:textId="77777777" w:rsidR="00C946F9" w:rsidRDefault="00C946F9"/>
        </w:tc>
        <w:tc>
          <w:tcPr>
            <w:tcW w:w="2417" w:type="dxa"/>
          </w:tcPr>
          <w:p w14:paraId="57E6FB1A" w14:textId="77777777" w:rsidR="00C946F9" w:rsidRDefault="00C946F9"/>
        </w:tc>
        <w:tc>
          <w:tcPr>
            <w:tcW w:w="1580" w:type="dxa"/>
          </w:tcPr>
          <w:p w14:paraId="533BF301" w14:textId="77777777" w:rsidR="00C946F9" w:rsidRDefault="00C946F9"/>
        </w:tc>
        <w:tc>
          <w:tcPr>
            <w:tcW w:w="3997" w:type="dxa"/>
          </w:tcPr>
          <w:p w14:paraId="3DE6500B" w14:textId="77777777" w:rsidR="00C946F9" w:rsidRDefault="00C946F9"/>
        </w:tc>
        <w:tc>
          <w:tcPr>
            <w:tcW w:w="2994" w:type="dxa"/>
          </w:tcPr>
          <w:p w14:paraId="4799984D" w14:textId="77777777" w:rsidR="00C946F9" w:rsidRDefault="00C946F9"/>
        </w:tc>
      </w:tr>
      <w:tr w:rsidR="00C946F9" w14:paraId="6FD7586B" w14:textId="77777777" w:rsidTr="00C946F9">
        <w:trPr>
          <w:trHeight w:val="381"/>
        </w:trPr>
        <w:tc>
          <w:tcPr>
            <w:tcW w:w="2622" w:type="dxa"/>
          </w:tcPr>
          <w:p w14:paraId="1856378C" w14:textId="77777777" w:rsidR="00C946F9" w:rsidRDefault="00C946F9"/>
        </w:tc>
        <w:tc>
          <w:tcPr>
            <w:tcW w:w="2417" w:type="dxa"/>
          </w:tcPr>
          <w:p w14:paraId="3E9DA1B1" w14:textId="77777777" w:rsidR="00C946F9" w:rsidRDefault="00C946F9"/>
        </w:tc>
        <w:tc>
          <w:tcPr>
            <w:tcW w:w="1580" w:type="dxa"/>
          </w:tcPr>
          <w:p w14:paraId="4050E71B" w14:textId="77777777" w:rsidR="00C946F9" w:rsidRDefault="00C946F9"/>
        </w:tc>
        <w:tc>
          <w:tcPr>
            <w:tcW w:w="3997" w:type="dxa"/>
          </w:tcPr>
          <w:p w14:paraId="7ABECE8C" w14:textId="77777777" w:rsidR="00C946F9" w:rsidRDefault="00C946F9"/>
        </w:tc>
        <w:tc>
          <w:tcPr>
            <w:tcW w:w="2994" w:type="dxa"/>
          </w:tcPr>
          <w:p w14:paraId="0506C59A" w14:textId="77777777" w:rsidR="00C946F9" w:rsidRDefault="00C946F9"/>
        </w:tc>
      </w:tr>
      <w:tr w:rsidR="00C946F9" w14:paraId="1D101988" w14:textId="77777777" w:rsidTr="00C946F9">
        <w:trPr>
          <w:trHeight w:val="417"/>
        </w:trPr>
        <w:tc>
          <w:tcPr>
            <w:tcW w:w="2622" w:type="dxa"/>
          </w:tcPr>
          <w:p w14:paraId="3367F8E8" w14:textId="77777777" w:rsidR="00C946F9" w:rsidRDefault="00C946F9"/>
        </w:tc>
        <w:tc>
          <w:tcPr>
            <w:tcW w:w="2417" w:type="dxa"/>
          </w:tcPr>
          <w:p w14:paraId="36C4B5D2" w14:textId="77777777" w:rsidR="00C946F9" w:rsidRDefault="00C946F9"/>
        </w:tc>
        <w:tc>
          <w:tcPr>
            <w:tcW w:w="1580" w:type="dxa"/>
          </w:tcPr>
          <w:p w14:paraId="33801574" w14:textId="77777777" w:rsidR="00C946F9" w:rsidRDefault="00C946F9"/>
        </w:tc>
        <w:tc>
          <w:tcPr>
            <w:tcW w:w="3997" w:type="dxa"/>
          </w:tcPr>
          <w:p w14:paraId="53C3C6A6" w14:textId="77777777" w:rsidR="00C946F9" w:rsidRDefault="00C946F9"/>
        </w:tc>
        <w:tc>
          <w:tcPr>
            <w:tcW w:w="2994" w:type="dxa"/>
          </w:tcPr>
          <w:p w14:paraId="18A8C166" w14:textId="77777777" w:rsidR="00C946F9" w:rsidRDefault="00C946F9"/>
        </w:tc>
      </w:tr>
      <w:tr w:rsidR="00C946F9" w14:paraId="3ACC0687" w14:textId="77777777" w:rsidTr="00C946F9">
        <w:trPr>
          <w:trHeight w:val="381"/>
        </w:trPr>
        <w:tc>
          <w:tcPr>
            <w:tcW w:w="2622" w:type="dxa"/>
          </w:tcPr>
          <w:p w14:paraId="0DB04815" w14:textId="77777777" w:rsidR="00C946F9" w:rsidRDefault="00C946F9"/>
        </w:tc>
        <w:tc>
          <w:tcPr>
            <w:tcW w:w="2417" w:type="dxa"/>
          </w:tcPr>
          <w:p w14:paraId="3ECA00A8" w14:textId="77777777" w:rsidR="00C946F9" w:rsidRDefault="00C946F9"/>
        </w:tc>
        <w:tc>
          <w:tcPr>
            <w:tcW w:w="1580" w:type="dxa"/>
          </w:tcPr>
          <w:p w14:paraId="6687FB41" w14:textId="77777777" w:rsidR="00C946F9" w:rsidRDefault="00C946F9"/>
        </w:tc>
        <w:tc>
          <w:tcPr>
            <w:tcW w:w="3997" w:type="dxa"/>
          </w:tcPr>
          <w:p w14:paraId="09BEDEBC" w14:textId="77777777" w:rsidR="00C946F9" w:rsidRDefault="00C946F9"/>
        </w:tc>
        <w:tc>
          <w:tcPr>
            <w:tcW w:w="2994" w:type="dxa"/>
          </w:tcPr>
          <w:p w14:paraId="7A7377E8" w14:textId="77777777" w:rsidR="00C946F9" w:rsidRDefault="00C946F9"/>
        </w:tc>
      </w:tr>
      <w:tr w:rsidR="00C946F9" w14:paraId="2EC48CDB" w14:textId="77777777" w:rsidTr="00C946F9">
        <w:trPr>
          <w:trHeight w:val="381"/>
        </w:trPr>
        <w:tc>
          <w:tcPr>
            <w:tcW w:w="2622" w:type="dxa"/>
          </w:tcPr>
          <w:p w14:paraId="40233DA3" w14:textId="77777777" w:rsidR="00C946F9" w:rsidRDefault="00C946F9"/>
        </w:tc>
        <w:tc>
          <w:tcPr>
            <w:tcW w:w="2417" w:type="dxa"/>
          </w:tcPr>
          <w:p w14:paraId="230072D4" w14:textId="77777777" w:rsidR="00C946F9" w:rsidRDefault="00C946F9"/>
        </w:tc>
        <w:tc>
          <w:tcPr>
            <w:tcW w:w="1580" w:type="dxa"/>
          </w:tcPr>
          <w:p w14:paraId="6341F5F9" w14:textId="77777777" w:rsidR="00C946F9" w:rsidRDefault="00C946F9"/>
        </w:tc>
        <w:tc>
          <w:tcPr>
            <w:tcW w:w="3997" w:type="dxa"/>
          </w:tcPr>
          <w:p w14:paraId="74862BD1" w14:textId="77777777" w:rsidR="00C946F9" w:rsidRDefault="00C946F9"/>
        </w:tc>
        <w:tc>
          <w:tcPr>
            <w:tcW w:w="2994" w:type="dxa"/>
          </w:tcPr>
          <w:p w14:paraId="5A4BF360" w14:textId="77777777" w:rsidR="00C946F9" w:rsidRDefault="00C946F9"/>
        </w:tc>
      </w:tr>
      <w:tr w:rsidR="00C946F9" w14:paraId="520207D5" w14:textId="77777777" w:rsidTr="00C946F9">
        <w:trPr>
          <w:trHeight w:val="417"/>
        </w:trPr>
        <w:tc>
          <w:tcPr>
            <w:tcW w:w="2622" w:type="dxa"/>
          </w:tcPr>
          <w:p w14:paraId="455C8560" w14:textId="77777777" w:rsidR="00C946F9" w:rsidRDefault="00C946F9"/>
        </w:tc>
        <w:tc>
          <w:tcPr>
            <w:tcW w:w="2417" w:type="dxa"/>
          </w:tcPr>
          <w:p w14:paraId="09758939" w14:textId="77777777" w:rsidR="00C946F9" w:rsidRDefault="00C946F9"/>
        </w:tc>
        <w:tc>
          <w:tcPr>
            <w:tcW w:w="1580" w:type="dxa"/>
          </w:tcPr>
          <w:p w14:paraId="7D1DFEE9" w14:textId="77777777" w:rsidR="00C946F9" w:rsidRDefault="00C946F9"/>
        </w:tc>
        <w:tc>
          <w:tcPr>
            <w:tcW w:w="3997" w:type="dxa"/>
          </w:tcPr>
          <w:p w14:paraId="02C91B1F" w14:textId="77777777" w:rsidR="00C946F9" w:rsidRDefault="00C946F9"/>
        </w:tc>
        <w:tc>
          <w:tcPr>
            <w:tcW w:w="2994" w:type="dxa"/>
          </w:tcPr>
          <w:p w14:paraId="78222C15" w14:textId="77777777" w:rsidR="00C946F9" w:rsidRDefault="00C946F9"/>
        </w:tc>
      </w:tr>
      <w:tr w:rsidR="00C946F9" w14:paraId="7F166FA1" w14:textId="77777777" w:rsidTr="00C946F9">
        <w:trPr>
          <w:trHeight w:val="381"/>
        </w:trPr>
        <w:tc>
          <w:tcPr>
            <w:tcW w:w="2622" w:type="dxa"/>
          </w:tcPr>
          <w:p w14:paraId="32F35E01" w14:textId="77777777" w:rsidR="00C946F9" w:rsidRDefault="00C946F9"/>
        </w:tc>
        <w:tc>
          <w:tcPr>
            <w:tcW w:w="2417" w:type="dxa"/>
          </w:tcPr>
          <w:p w14:paraId="3D6A2E38" w14:textId="77777777" w:rsidR="00C946F9" w:rsidRDefault="00C946F9"/>
        </w:tc>
        <w:tc>
          <w:tcPr>
            <w:tcW w:w="1580" w:type="dxa"/>
          </w:tcPr>
          <w:p w14:paraId="2D7BFCBA" w14:textId="77777777" w:rsidR="00C946F9" w:rsidRDefault="00C946F9"/>
        </w:tc>
        <w:tc>
          <w:tcPr>
            <w:tcW w:w="3997" w:type="dxa"/>
          </w:tcPr>
          <w:p w14:paraId="089B3202" w14:textId="77777777" w:rsidR="00C946F9" w:rsidRDefault="00C946F9"/>
        </w:tc>
        <w:tc>
          <w:tcPr>
            <w:tcW w:w="2994" w:type="dxa"/>
          </w:tcPr>
          <w:p w14:paraId="44DA2050" w14:textId="77777777" w:rsidR="00C946F9" w:rsidRDefault="00C946F9"/>
        </w:tc>
      </w:tr>
      <w:tr w:rsidR="00C946F9" w14:paraId="136A3D11" w14:textId="77777777" w:rsidTr="00C946F9">
        <w:trPr>
          <w:trHeight w:val="381"/>
        </w:trPr>
        <w:tc>
          <w:tcPr>
            <w:tcW w:w="2622" w:type="dxa"/>
          </w:tcPr>
          <w:p w14:paraId="1AC57A23" w14:textId="77777777" w:rsidR="00C946F9" w:rsidRDefault="00C946F9"/>
        </w:tc>
        <w:tc>
          <w:tcPr>
            <w:tcW w:w="2417" w:type="dxa"/>
          </w:tcPr>
          <w:p w14:paraId="24EB53ED" w14:textId="77777777" w:rsidR="00C946F9" w:rsidRDefault="00C946F9"/>
        </w:tc>
        <w:tc>
          <w:tcPr>
            <w:tcW w:w="1580" w:type="dxa"/>
          </w:tcPr>
          <w:p w14:paraId="72FF8250" w14:textId="77777777" w:rsidR="00C946F9" w:rsidRDefault="00C946F9"/>
        </w:tc>
        <w:tc>
          <w:tcPr>
            <w:tcW w:w="3997" w:type="dxa"/>
          </w:tcPr>
          <w:p w14:paraId="4F372163" w14:textId="77777777" w:rsidR="00C946F9" w:rsidRDefault="00C946F9"/>
        </w:tc>
        <w:tc>
          <w:tcPr>
            <w:tcW w:w="2994" w:type="dxa"/>
          </w:tcPr>
          <w:p w14:paraId="1108A337" w14:textId="77777777" w:rsidR="00C946F9" w:rsidRDefault="00C946F9"/>
        </w:tc>
      </w:tr>
      <w:tr w:rsidR="00C946F9" w14:paraId="4A237626" w14:textId="77777777" w:rsidTr="00C946F9">
        <w:trPr>
          <w:trHeight w:val="417"/>
        </w:trPr>
        <w:tc>
          <w:tcPr>
            <w:tcW w:w="2622" w:type="dxa"/>
          </w:tcPr>
          <w:p w14:paraId="6DB55E9C" w14:textId="77777777" w:rsidR="00C946F9" w:rsidRDefault="00C946F9"/>
        </w:tc>
        <w:tc>
          <w:tcPr>
            <w:tcW w:w="2417" w:type="dxa"/>
          </w:tcPr>
          <w:p w14:paraId="61FB71AB" w14:textId="77777777" w:rsidR="00C946F9" w:rsidRDefault="00C946F9"/>
        </w:tc>
        <w:tc>
          <w:tcPr>
            <w:tcW w:w="1580" w:type="dxa"/>
          </w:tcPr>
          <w:p w14:paraId="064495A6" w14:textId="77777777" w:rsidR="00C946F9" w:rsidRDefault="00C946F9"/>
        </w:tc>
        <w:tc>
          <w:tcPr>
            <w:tcW w:w="3997" w:type="dxa"/>
          </w:tcPr>
          <w:p w14:paraId="102DC3B2" w14:textId="77777777" w:rsidR="00C946F9" w:rsidRDefault="00C946F9"/>
        </w:tc>
        <w:tc>
          <w:tcPr>
            <w:tcW w:w="2994" w:type="dxa"/>
          </w:tcPr>
          <w:p w14:paraId="46B93498" w14:textId="77777777" w:rsidR="00C946F9" w:rsidRDefault="00C946F9"/>
        </w:tc>
      </w:tr>
    </w:tbl>
    <w:p w14:paraId="4D785BDB" w14:textId="77777777" w:rsidR="00A06CF7" w:rsidRDefault="00A06CF7"/>
    <w:sectPr w:rsidR="00A06CF7" w:rsidSect="00C946F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F9"/>
    <w:rsid w:val="00124651"/>
    <w:rsid w:val="008C2BBB"/>
    <w:rsid w:val="00A06CF7"/>
    <w:rsid w:val="00C9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A679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2F521-1CEF-814D-8761-66B7151E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0</Characters>
  <Application>Microsoft Macintosh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roncho</dc:creator>
  <cp:keywords/>
  <dc:description/>
  <cp:lastModifiedBy>Samuel Broncho</cp:lastModifiedBy>
  <cp:revision>2</cp:revision>
  <dcterms:created xsi:type="dcterms:W3CDTF">2016-06-12T18:49:00Z</dcterms:created>
  <dcterms:modified xsi:type="dcterms:W3CDTF">2016-11-18T16:37:00Z</dcterms:modified>
</cp:coreProperties>
</file>